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A93F2D" w:rsidRPr="005E3DBF" w14:paraId="417632B8" w14:textId="77777777" w:rsidTr="00A93F2D">
        <w:trPr>
          <w:trHeight w:val="1330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CA4687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000E58ED" w14:textId="77777777" w:rsidR="00A93F2D" w:rsidRPr="005E3DBF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A93F2D" w:rsidRPr="0061149C" w14:paraId="1960528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E84A6A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1F9DB55" w14:textId="44481DBC" w:rsidR="00A93F2D" w:rsidRPr="00F65061" w:rsidRDefault="001A61B1" w:rsidP="00A93F2D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D440B2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 w:rsidR="00A93F2D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   </w:t>
            </w:r>
          </w:p>
        </w:tc>
      </w:tr>
      <w:tr w:rsidR="00D440B2" w:rsidRPr="0061149C" w14:paraId="652A899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0DE98D40" w14:textId="77777777" w:rsidR="00D440B2" w:rsidRDefault="00D440B2" w:rsidP="00D440B2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8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3DC8D51" w14:textId="77777777" w:rsidR="00D440B2" w:rsidRPr="00521C33" w:rsidRDefault="00D440B2" w:rsidP="00D440B2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OKTOBER</w:t>
            </w:r>
          </w:p>
          <w:p w14:paraId="12F13CD5" w14:textId="4F2637B0" w:rsidR="00D440B2" w:rsidRPr="00521C33" w:rsidRDefault="00D440B2" w:rsidP="00D440B2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30DB3830" w14:textId="77777777" w:rsidR="00D440B2" w:rsidRPr="005D6AC4" w:rsidRDefault="00D440B2" w:rsidP="00D440B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65075EC7" w14:textId="77777777" w:rsidR="00D440B2" w:rsidRDefault="00D440B2" w:rsidP="00D440B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77A321C4" w14:textId="66CBF439" w:rsidR="00D440B2" w:rsidRPr="00CD04E1" w:rsidRDefault="00D440B2" w:rsidP="00D440B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7683D7D1" w14:textId="77777777" w:rsidR="00D440B2" w:rsidRPr="000174BC" w:rsidRDefault="00D440B2" w:rsidP="00D440B2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Angela Černigoja in Terezo</w:t>
            </w:r>
          </w:p>
          <w:p w14:paraId="3AFB7286" w14:textId="77777777" w:rsidR="00D440B2" w:rsidRDefault="00D440B2" w:rsidP="00D440B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 žive in pokojne župljane</w:t>
            </w:r>
          </w:p>
          <w:p w14:paraId="1C5E352C" w14:textId="5B65536C" w:rsidR="00D440B2" w:rsidRPr="007333DF" w:rsidRDefault="00D440B2" w:rsidP="00D440B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druž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. Oblak in Pavlič ter Marijo in Lori</w:t>
            </w:r>
          </w:p>
        </w:tc>
      </w:tr>
      <w:tr w:rsidR="00A93F2D" w:rsidRPr="0061149C" w14:paraId="5DAC4233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C88FD8A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DF3143" w:rsidRPr="0061149C" w14:paraId="4472721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0D15E131" w:rsidR="00DF3143" w:rsidRPr="00521C33" w:rsidRDefault="00DF3143" w:rsidP="00DF3143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1</w:t>
            </w:r>
            <w:r w:rsidR="00D440B2">
              <w:rPr>
                <w:rFonts w:ascii="Calibri" w:hAnsi="Calibri" w:cs="Calibri"/>
                <w:bCs/>
                <w:i/>
                <w:sz w:val="28"/>
                <w:szCs w:val="28"/>
              </w:rPr>
              <w:t>9</w:t>
            </w:r>
            <w:r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10</w:t>
            </w:r>
            <w:r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71B30E" w14:textId="06A2852B" w:rsidR="00DF3143" w:rsidRDefault="00DF3143" w:rsidP="00DF314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</w:t>
            </w:r>
            <w:r w:rsidR="00E37BE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3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.00 (</w:t>
            </w:r>
            <w:r w:rsidR="00E37BE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lavje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)</w:t>
            </w:r>
          </w:p>
          <w:p w14:paraId="73ECB7CD" w14:textId="46B0E5EE" w:rsidR="00DF3143" w:rsidRPr="00025CC9" w:rsidRDefault="00DF3143" w:rsidP="00DF3143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D969D02" w14:textId="46616BEB" w:rsidR="00DF3143" w:rsidRDefault="00DF3143" w:rsidP="00DF314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ED35C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pogreb za </w:t>
            </w:r>
            <w:r w:rsidR="00E37BE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etra Primožič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</w:p>
          <w:p w14:paraId="6ADBCAC5" w14:textId="77777777" w:rsidR="00DF3143" w:rsidRDefault="00DF3143" w:rsidP="00DF314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37BED">
              <w:rPr>
                <w:rFonts w:ascii="Calibri" w:hAnsi="Calibri" w:cs="Calibri"/>
                <w:b/>
                <w:sz w:val="28"/>
                <w:szCs w:val="28"/>
              </w:rPr>
              <w:t>za Novakovič Marijo in Stjepana</w:t>
            </w:r>
          </w:p>
          <w:p w14:paraId="5B5419E6" w14:textId="6B6AB1E0" w:rsidR="00E37BED" w:rsidRPr="00025CC9" w:rsidRDefault="00E37BED" w:rsidP="00DF3143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z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Franca Tomažiča, 7. dan</w:t>
            </w:r>
          </w:p>
        </w:tc>
      </w:tr>
      <w:tr w:rsidR="00A93F2D" w:rsidRPr="0061149C" w14:paraId="30280348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77777777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899F61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3EE78C8C" w:rsidR="00A93F2D" w:rsidRPr="00521C33" w:rsidRDefault="00D440B2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20</w:t>
            </w:r>
            <w:r w:rsidR="00A93F2D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 w:rsidR="001E111F">
              <w:rPr>
                <w:rFonts w:ascii="Calibri" w:hAnsi="Calibri" w:cs="Calibri"/>
                <w:bCs/>
                <w:i/>
                <w:sz w:val="28"/>
                <w:szCs w:val="28"/>
              </w:rPr>
              <w:t>10</w:t>
            </w:r>
            <w:r w:rsidR="00A93F2D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5485BC6F" w:rsidR="00A93F2D" w:rsidRPr="0096747A" w:rsidRDefault="00A93F2D" w:rsidP="00A93F2D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Cs/>
                <w:i/>
                <w:sz w:val="28"/>
                <w:szCs w:val="28"/>
              </w:rPr>
              <w:t>18</w:t>
            </w: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>.00 (Zg. Škofi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05DC71B3" w:rsidR="00A93F2D" w:rsidRPr="0096747A" w:rsidRDefault="00A93F2D" w:rsidP="00A93F2D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133744">
              <w:rPr>
                <w:rFonts w:ascii="Calibri" w:hAnsi="Calibri" w:cs="Calibri"/>
                <w:b/>
                <w:iCs/>
                <w:sz w:val="28"/>
                <w:szCs w:val="28"/>
              </w:rPr>
              <w:t>–</w:t>
            </w: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za </w:t>
            </w:r>
            <w:r w:rsidR="00E37BED">
              <w:rPr>
                <w:rFonts w:ascii="Calibri" w:hAnsi="Calibri" w:cs="Calibri"/>
                <w:bCs/>
                <w:i/>
                <w:sz w:val="28"/>
                <w:szCs w:val="28"/>
              </w:rPr>
              <w:t>Davida Tekavca</w:t>
            </w:r>
          </w:p>
        </w:tc>
      </w:tr>
      <w:tr w:rsidR="00A93F2D" w:rsidRPr="0061149C" w14:paraId="35CADF5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77777777" w:rsidR="00A93F2D" w:rsidRPr="00EA5988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3264FA86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448F33F8" w:rsidR="00A93F2D" w:rsidRPr="00521C33" w:rsidRDefault="00D440B2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1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1E111F">
              <w:rPr>
                <w:rFonts w:ascii="Calibri" w:hAnsi="Calibri" w:cs="Calibri"/>
                <w:b/>
                <w:i/>
                <w:sz w:val="28"/>
                <w:szCs w:val="28"/>
              </w:rPr>
              <w:t>10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306C29E2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5AF04705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27296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E37BED">
              <w:rPr>
                <w:rFonts w:ascii="Calibri" w:hAnsi="Calibri" w:cs="Calibri"/>
                <w:b/>
                <w:sz w:val="28"/>
                <w:szCs w:val="28"/>
              </w:rPr>
              <w:t>rajno Nevo Pečar</w:t>
            </w:r>
            <w:r w:rsidR="001E707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A93F2D" w:rsidRPr="0061149C" w14:paraId="7AAE278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52F0D1DC" w:rsidR="00A93F2D" w:rsidRPr="000174BC" w:rsidRDefault="00596A31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o maši</w:t>
            </w:r>
            <w:r w:rsidR="00E27296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molitvena ura</w:t>
            </w:r>
          </w:p>
        </w:tc>
      </w:tr>
      <w:tr w:rsidR="00A93F2D" w:rsidRPr="0061149C" w14:paraId="0F4C706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163E224D" w:rsidR="00A93F2D" w:rsidRPr="00521C33" w:rsidRDefault="00D440B2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2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E941CA">
              <w:rPr>
                <w:rFonts w:ascii="Calibri" w:hAnsi="Calibri" w:cs="Calibri"/>
                <w:b/>
                <w:i/>
                <w:sz w:val="28"/>
                <w:szCs w:val="28"/>
              </w:rPr>
              <w:t>10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D81B778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71DC7C40" w:rsidR="00A93F2D" w:rsidRPr="007333DF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63053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E37BED">
              <w:rPr>
                <w:rFonts w:ascii="Calibri" w:hAnsi="Calibri" w:cs="Calibri"/>
                <w:b/>
                <w:sz w:val="28"/>
                <w:szCs w:val="28"/>
              </w:rPr>
              <w:t xml:space="preserve">Ano </w:t>
            </w:r>
            <w:proofErr w:type="spellStart"/>
            <w:r w:rsidR="00E37BED">
              <w:rPr>
                <w:rFonts w:ascii="Calibri" w:hAnsi="Calibri" w:cs="Calibri"/>
                <w:b/>
                <w:sz w:val="28"/>
                <w:szCs w:val="28"/>
              </w:rPr>
              <w:t>Brekalo</w:t>
            </w:r>
            <w:proofErr w:type="spellEnd"/>
          </w:p>
        </w:tc>
      </w:tr>
      <w:tr w:rsidR="00A93F2D" w:rsidRPr="0061149C" w14:paraId="5E79802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62E1054D" w:rsidR="00A93F2D" w:rsidRPr="0063053D" w:rsidRDefault="00A93F2D" w:rsidP="001E111F">
            <w:pPr>
              <w:pStyle w:val="Odstavekseznama"/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9F21DC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63C0B7F2" w:rsidR="00A93F2D" w:rsidRPr="00521C33" w:rsidRDefault="00D440B2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3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E941CA">
              <w:rPr>
                <w:rFonts w:ascii="Calibri" w:hAnsi="Calibri" w:cs="Calibri"/>
                <w:b/>
                <w:i/>
                <w:sz w:val="28"/>
                <w:szCs w:val="28"/>
              </w:rPr>
              <w:t>10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79AB842C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4640C401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proofErr w:type="spellStart"/>
            <w:r w:rsidR="00E37BED">
              <w:rPr>
                <w:rFonts w:ascii="Calibri" w:hAnsi="Calibri" w:cs="Calibri"/>
                <w:b/>
                <w:sz w:val="28"/>
                <w:szCs w:val="28"/>
              </w:rPr>
              <w:t>Ardenka</w:t>
            </w:r>
            <w:proofErr w:type="spellEnd"/>
            <w:r w:rsidR="00E37BE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r w:rsidR="00E37BED">
              <w:rPr>
                <w:rFonts w:ascii="Calibri" w:hAnsi="Calibri" w:cs="Calibri"/>
                <w:b/>
                <w:sz w:val="28"/>
                <w:szCs w:val="28"/>
              </w:rPr>
              <w:t>Zupina</w:t>
            </w:r>
            <w:proofErr w:type="spellEnd"/>
            <w:r w:rsidR="00E37BED">
              <w:rPr>
                <w:rFonts w:ascii="Calibri" w:hAnsi="Calibri" w:cs="Calibri"/>
                <w:b/>
                <w:sz w:val="28"/>
                <w:szCs w:val="28"/>
              </w:rPr>
              <w:t xml:space="preserve"> in </w:t>
            </w:r>
            <w:proofErr w:type="spellStart"/>
            <w:r w:rsidR="00E37BED">
              <w:rPr>
                <w:rFonts w:ascii="Calibri" w:hAnsi="Calibri" w:cs="Calibri"/>
                <w:b/>
                <w:sz w:val="28"/>
                <w:szCs w:val="28"/>
              </w:rPr>
              <w:t>Pietra</w:t>
            </w:r>
            <w:proofErr w:type="spellEnd"/>
            <w:r w:rsidR="00E37BE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r w:rsidR="00E37BED">
              <w:rPr>
                <w:rFonts w:ascii="Calibri" w:hAnsi="Calibri" w:cs="Calibri"/>
                <w:b/>
                <w:sz w:val="28"/>
                <w:szCs w:val="28"/>
              </w:rPr>
              <w:t>Vesnaverja</w:t>
            </w:r>
            <w:proofErr w:type="spellEnd"/>
          </w:p>
        </w:tc>
      </w:tr>
      <w:tr w:rsidR="00A93F2D" w:rsidRPr="0061149C" w14:paraId="7F627C8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DC5944C" w:rsidR="00A93F2D" w:rsidRPr="001E111F" w:rsidRDefault="001E111F" w:rsidP="001E111F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6855F2" w:rsidRPr="0061149C" w14:paraId="2EE66F72" w14:textId="77777777" w:rsidTr="0068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2EA19F80" w:rsidR="006855F2" w:rsidRPr="00521C33" w:rsidRDefault="00D440B2" w:rsidP="006855F2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4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63053D">
              <w:rPr>
                <w:rFonts w:ascii="Calibri" w:hAnsi="Calibri" w:cs="Calibri"/>
                <w:b/>
                <w:i/>
                <w:sz w:val="28"/>
                <w:szCs w:val="28"/>
              </w:rPr>
              <w:t>10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19DB1D0D" w:rsidR="006855F2" w:rsidRPr="00C24BBA" w:rsidRDefault="006855F2" w:rsidP="006855F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141905D9" w:rsidR="006855F2" w:rsidRPr="000174BC" w:rsidRDefault="006855F2" w:rsidP="006855F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DF3143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E37BED">
              <w:rPr>
                <w:rFonts w:ascii="Calibri" w:hAnsi="Calibri" w:cs="Calibri"/>
                <w:b/>
                <w:sz w:val="28"/>
                <w:szCs w:val="28"/>
              </w:rPr>
              <w:t>Angela Flega</w:t>
            </w:r>
          </w:p>
        </w:tc>
      </w:tr>
      <w:tr w:rsidR="00A93F2D" w:rsidRPr="0061149C" w14:paraId="1C21A3E1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1A4346C4" w:rsidR="00A93F2D" w:rsidRPr="00836B99" w:rsidRDefault="00096355" w:rsidP="00A93F2D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</w:t>
            </w:r>
            <w:r w:rsidR="00A93F2D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 </w:t>
            </w:r>
          </w:p>
        </w:tc>
      </w:tr>
      <w:tr w:rsidR="00A93F2D" w:rsidRPr="0061149C" w14:paraId="0ACA9DB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3D6ACC4E" w:rsidR="0063053D" w:rsidRDefault="00D440B2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5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230E0F18" w:rsidR="00A93F2D" w:rsidRPr="00521C33" w:rsidRDefault="0063053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OKTOBER</w:t>
            </w:r>
          </w:p>
          <w:p w14:paraId="66FB9081" w14:textId="77777777" w:rsidR="00A93F2D" w:rsidRPr="00521C33" w:rsidRDefault="00A93F2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6E5B3B" w:rsidRPr="005D6AC4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7EB78CB1" w:rsidR="00A93F2D" w:rsidRPr="0096747A" w:rsidRDefault="00B23475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5E20A0D9" w:rsidR="00A93F2D" w:rsidRPr="000174BC" w:rsidRDefault="006E5B3B" w:rsidP="005D6AC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E37BE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etra Primožiča, 7. dan</w:t>
            </w:r>
          </w:p>
          <w:p w14:paraId="46CEC76E" w14:textId="1B819FC2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1E111F">
              <w:rPr>
                <w:rFonts w:ascii="Calibri" w:hAnsi="Calibri" w:cs="Calibri"/>
                <w:b/>
                <w:sz w:val="28"/>
                <w:szCs w:val="28"/>
              </w:rPr>
              <w:t>za žive in pokojne župljane</w:t>
            </w:r>
          </w:p>
          <w:p w14:paraId="05C5A7FF" w14:textId="082B209E" w:rsidR="00A93F2D" w:rsidRPr="00144983" w:rsidRDefault="00A93F2D" w:rsidP="00A93F2D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DF314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E37BE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pok. Oblak, Zerbo, Čaki in </w:t>
            </w:r>
            <w:proofErr w:type="spellStart"/>
            <w:r w:rsidR="00E37BE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Cergol</w:t>
            </w:r>
            <w:proofErr w:type="spellEnd"/>
          </w:p>
        </w:tc>
      </w:tr>
    </w:tbl>
    <w:p w14:paraId="43BA120F" w14:textId="77777777" w:rsidR="00E025A4" w:rsidRPr="00E025A4" w:rsidRDefault="00E025A4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2F71EF02" w14:textId="2233BCDE" w:rsidR="007B72DD" w:rsidRPr="00BE3089" w:rsidRDefault="008E3340" w:rsidP="003E425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Bog plačaj </w:t>
      </w:r>
      <w:r w:rsidR="00F570E3">
        <w:rPr>
          <w:rFonts w:ascii="Calibri" w:hAnsi="Calibri" w:cs="Calibri"/>
          <w:b/>
          <w:sz w:val="28"/>
          <w:szCs w:val="28"/>
        </w:rPr>
        <w:t xml:space="preserve">gospodinjam </w:t>
      </w:r>
      <w:r w:rsidR="00A8323F">
        <w:rPr>
          <w:rFonts w:ascii="Calibri" w:hAnsi="Calibri" w:cs="Calibri"/>
          <w:b/>
          <w:sz w:val="28"/>
          <w:szCs w:val="28"/>
        </w:rPr>
        <w:t xml:space="preserve">s </w:t>
      </w:r>
      <w:r w:rsidR="00E37BED">
        <w:rPr>
          <w:rFonts w:ascii="Calibri" w:hAnsi="Calibri" w:cs="Calibri"/>
          <w:b/>
          <w:sz w:val="28"/>
          <w:szCs w:val="28"/>
        </w:rPr>
        <w:t>Tretje</w:t>
      </w:r>
      <w:r w:rsidR="00A63763">
        <w:rPr>
          <w:rFonts w:ascii="Calibri" w:hAnsi="Calibri" w:cs="Calibri"/>
          <w:b/>
          <w:sz w:val="28"/>
          <w:szCs w:val="28"/>
        </w:rPr>
        <w:t xml:space="preserve"> Škofije</w:t>
      </w:r>
      <w:r w:rsidR="00241EA3" w:rsidRPr="00BE3089">
        <w:rPr>
          <w:rFonts w:ascii="Calibri" w:hAnsi="Calibri" w:cs="Calibri"/>
          <w:b/>
          <w:sz w:val="28"/>
          <w:szCs w:val="28"/>
        </w:rPr>
        <w:t xml:space="preserve">, ki so </w:t>
      </w:r>
      <w:r w:rsidR="00144983" w:rsidRPr="00BE3089">
        <w:rPr>
          <w:rFonts w:ascii="Calibri" w:hAnsi="Calibri" w:cs="Calibri"/>
          <w:b/>
          <w:sz w:val="28"/>
          <w:szCs w:val="28"/>
        </w:rPr>
        <w:t>uredil</w:t>
      </w:r>
      <w:r w:rsidR="00F570E3">
        <w:rPr>
          <w:rFonts w:ascii="Calibri" w:hAnsi="Calibri" w:cs="Calibri"/>
          <w:b/>
          <w:sz w:val="28"/>
          <w:szCs w:val="28"/>
        </w:rPr>
        <w:t>e župnijsko</w:t>
      </w:r>
      <w:r w:rsidR="00241EA3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144983" w:rsidRPr="00BE3089">
        <w:rPr>
          <w:rFonts w:ascii="Calibri" w:hAnsi="Calibri" w:cs="Calibri"/>
          <w:b/>
          <w:sz w:val="28"/>
          <w:szCs w:val="28"/>
        </w:rPr>
        <w:t>cerkev</w:t>
      </w:r>
      <w:r w:rsidR="001F341C" w:rsidRPr="00BE3089">
        <w:rPr>
          <w:rFonts w:ascii="Calibri" w:hAnsi="Calibri" w:cs="Calibri"/>
          <w:b/>
          <w:sz w:val="28"/>
          <w:szCs w:val="28"/>
        </w:rPr>
        <w:t>;</w:t>
      </w:r>
    </w:p>
    <w:p w14:paraId="1CAD5CA9" w14:textId="1C3BB3C1" w:rsidR="00AA55FD" w:rsidRPr="00BE3089" w:rsidRDefault="00C82C44" w:rsidP="003E425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>prihodnj</w:t>
      </w:r>
      <w:r w:rsidR="00144983" w:rsidRPr="00BE3089">
        <w:rPr>
          <w:rFonts w:ascii="Calibri" w:hAnsi="Calibri" w:cs="Calibri"/>
          <w:b/>
          <w:sz w:val="28"/>
          <w:szCs w:val="28"/>
        </w:rPr>
        <w:t>i</w:t>
      </w:r>
      <w:r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144983" w:rsidRPr="00BE3089">
        <w:rPr>
          <w:rFonts w:ascii="Calibri" w:hAnsi="Calibri" w:cs="Calibri"/>
          <w:b/>
          <w:sz w:val="28"/>
          <w:szCs w:val="28"/>
        </w:rPr>
        <w:t>teden so vabljen</w:t>
      </w:r>
      <w:r w:rsidR="0096747A" w:rsidRPr="00BE3089">
        <w:rPr>
          <w:rFonts w:ascii="Calibri" w:hAnsi="Calibri" w:cs="Calibri"/>
          <w:b/>
          <w:sz w:val="28"/>
          <w:szCs w:val="28"/>
        </w:rPr>
        <w:t>e</w:t>
      </w:r>
      <w:r w:rsidR="00144983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96747A" w:rsidRPr="00BE3089">
        <w:rPr>
          <w:rFonts w:ascii="Calibri" w:hAnsi="Calibri" w:cs="Calibri"/>
          <w:b/>
          <w:sz w:val="28"/>
          <w:szCs w:val="28"/>
        </w:rPr>
        <w:t>gospodinje</w:t>
      </w:r>
      <w:r w:rsidR="00C17539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E37BED">
        <w:rPr>
          <w:rFonts w:ascii="Calibri" w:hAnsi="Calibri" w:cs="Calibri"/>
          <w:b/>
          <w:sz w:val="28"/>
          <w:szCs w:val="28"/>
        </w:rPr>
        <w:t>z Druge</w:t>
      </w:r>
      <w:r w:rsidR="001E111F">
        <w:rPr>
          <w:rFonts w:ascii="Calibri" w:hAnsi="Calibri" w:cs="Calibri"/>
          <w:b/>
          <w:sz w:val="28"/>
          <w:szCs w:val="28"/>
        </w:rPr>
        <w:t xml:space="preserve"> Škofije</w:t>
      </w:r>
      <w:r w:rsidR="00E37BED">
        <w:rPr>
          <w:rFonts w:ascii="Calibri" w:hAnsi="Calibri" w:cs="Calibri"/>
          <w:b/>
          <w:sz w:val="28"/>
          <w:szCs w:val="28"/>
        </w:rPr>
        <w:t xml:space="preserve"> (1. skupina)</w:t>
      </w:r>
      <w:r w:rsidR="00F978B1">
        <w:rPr>
          <w:rFonts w:ascii="Calibri" w:hAnsi="Calibri" w:cs="Calibri"/>
          <w:b/>
          <w:sz w:val="28"/>
          <w:szCs w:val="28"/>
        </w:rPr>
        <w:t>.</w:t>
      </w:r>
    </w:p>
    <w:bookmarkEnd w:id="0"/>
    <w:p w14:paraId="5BF43BA1" w14:textId="5D823957" w:rsidR="00C64BFC" w:rsidRDefault="00C64BFC" w:rsidP="00B43F14">
      <w:pPr>
        <w:rPr>
          <w:rFonts w:ascii="Calibri" w:hAnsi="Calibri" w:cs="Calibri"/>
          <w:b/>
          <w:sz w:val="16"/>
          <w:szCs w:val="16"/>
        </w:rPr>
      </w:pPr>
    </w:p>
    <w:p w14:paraId="67DEA0C2" w14:textId="62CA30BB" w:rsidR="00A91CE8" w:rsidRDefault="00A91CE8" w:rsidP="00B43F14">
      <w:pPr>
        <w:rPr>
          <w:rFonts w:ascii="Calibri" w:hAnsi="Calibri" w:cs="Calibri"/>
          <w:b/>
          <w:sz w:val="16"/>
          <w:szCs w:val="16"/>
        </w:rPr>
      </w:pPr>
    </w:p>
    <w:p w14:paraId="01BC5240" w14:textId="77777777" w:rsidR="00A91CE8" w:rsidRPr="00D86CCB" w:rsidRDefault="00A91CE8" w:rsidP="00B43F14">
      <w:pPr>
        <w:rPr>
          <w:rFonts w:ascii="Calibri" w:hAnsi="Calibri" w:cs="Calibri"/>
          <w:b/>
          <w:sz w:val="16"/>
          <w:szCs w:val="16"/>
        </w:rPr>
      </w:pPr>
    </w:p>
    <w:p w14:paraId="40DE6777" w14:textId="0526F2E0" w:rsidR="00E37BED" w:rsidRDefault="007333DF" w:rsidP="00E37BED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025CC9">
        <w:rPr>
          <w:rFonts w:ascii="Calibri" w:hAnsi="Calibri" w:cs="Calibri"/>
          <w:b/>
          <w:sz w:val="28"/>
          <w:szCs w:val="28"/>
        </w:rPr>
        <w:t xml:space="preserve">Hvala </w:t>
      </w:r>
      <w:r w:rsidR="00F570E3" w:rsidRPr="00025CC9">
        <w:rPr>
          <w:rFonts w:ascii="Calibri" w:hAnsi="Calibri" w:cs="Calibri"/>
          <w:b/>
          <w:sz w:val="28"/>
          <w:szCs w:val="28"/>
        </w:rPr>
        <w:t>tudi vsem dobrotnikom</w:t>
      </w:r>
      <w:r w:rsidR="00CD7994" w:rsidRPr="00025CC9">
        <w:rPr>
          <w:rFonts w:ascii="Calibri" w:hAnsi="Calibri" w:cs="Calibri"/>
          <w:b/>
          <w:sz w:val="28"/>
          <w:szCs w:val="28"/>
        </w:rPr>
        <w:t xml:space="preserve"> in sodelavcem v naši župniji. </w:t>
      </w:r>
      <w:r w:rsidR="00FD3D41">
        <w:rPr>
          <w:rFonts w:ascii="Calibri" w:hAnsi="Calibri" w:cs="Calibri"/>
          <w:b/>
          <w:sz w:val="28"/>
          <w:szCs w:val="28"/>
        </w:rPr>
        <w:t>Hvala za vaše darove ob današnji misijonski nedelji.</w:t>
      </w:r>
    </w:p>
    <w:p w14:paraId="2987817F" w14:textId="74190B66" w:rsidR="00ED35CC" w:rsidRDefault="00E37BED" w:rsidP="00E37BED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E37BED">
        <w:rPr>
          <w:rFonts w:ascii="Calibri" w:hAnsi="Calibri" w:cs="Calibri"/>
          <w:b/>
          <w:sz w:val="28"/>
          <w:szCs w:val="28"/>
        </w:rPr>
        <w:t>Zaradi poslabšane</w:t>
      </w:r>
      <w:r>
        <w:rPr>
          <w:rFonts w:ascii="Calibri" w:hAnsi="Calibri" w:cs="Calibri"/>
          <w:b/>
          <w:sz w:val="28"/>
          <w:szCs w:val="28"/>
        </w:rPr>
        <w:t xml:space="preserve"> zdravstvene situacije velja ponovna omejitev tudi glede verskih obredov in drugih pastoralnih dejavnosti. </w:t>
      </w:r>
      <w:r w:rsidR="00EE6F7C">
        <w:rPr>
          <w:rFonts w:ascii="Calibri" w:hAnsi="Calibri" w:cs="Calibri"/>
          <w:b/>
          <w:sz w:val="28"/>
          <w:szCs w:val="28"/>
        </w:rPr>
        <w:t xml:space="preserve">Tudi verouka v tem tednu ne bo, niti za otroke do petega razreda in ne za starejše. Naj bo to priložnost, da kaj zmolite v vaših družinah. Veroučenci pa naj vsak teden naredijo po eno lekcijo v veroučnih zvezkih, po možnosti skupaj s starši. </w:t>
      </w:r>
    </w:p>
    <w:p w14:paraId="7FD736DF" w14:textId="72F7A307" w:rsidR="00EB662F" w:rsidRDefault="00EB662F" w:rsidP="00E37BED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Ne pozabimo danes in v nadaljevanju na dobrodelnost, na skrb za revnejše in ne pozabimo tudi na molitev. </w:t>
      </w:r>
    </w:p>
    <w:p w14:paraId="2136294C" w14:textId="1467F103" w:rsidR="00EB662F" w:rsidRPr="00E37BED" w:rsidRDefault="00EB662F" w:rsidP="00E37BED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av tako vztrajajmo pri prizadevanju za zdravje: dušno in telesno. </w:t>
      </w:r>
    </w:p>
    <w:sectPr w:rsidR="00EB662F" w:rsidRPr="00E37BED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36F3E" w14:textId="77777777" w:rsidR="00C81AFE" w:rsidRDefault="00C81AFE" w:rsidP="004E6884">
      <w:r>
        <w:separator/>
      </w:r>
    </w:p>
  </w:endnote>
  <w:endnote w:type="continuationSeparator" w:id="0">
    <w:p w14:paraId="779F1B9F" w14:textId="77777777" w:rsidR="00C81AFE" w:rsidRDefault="00C81AF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1BD7E" w14:textId="77777777" w:rsidR="00C81AFE" w:rsidRDefault="00C81AFE" w:rsidP="004E6884">
      <w:r>
        <w:separator/>
      </w:r>
    </w:p>
  </w:footnote>
  <w:footnote w:type="continuationSeparator" w:id="0">
    <w:p w14:paraId="0D6BF54D" w14:textId="77777777" w:rsidR="00C81AFE" w:rsidRDefault="00C81AF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52F96"/>
    <w:multiLevelType w:val="multilevel"/>
    <w:tmpl w:val="8F82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325856"/>
    <w:multiLevelType w:val="multilevel"/>
    <w:tmpl w:val="5DE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145C6"/>
    <w:multiLevelType w:val="multilevel"/>
    <w:tmpl w:val="030C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579FA"/>
    <w:multiLevelType w:val="hybridMultilevel"/>
    <w:tmpl w:val="F630466C"/>
    <w:lvl w:ilvl="0" w:tplc="9D8A618E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72789"/>
    <w:multiLevelType w:val="multilevel"/>
    <w:tmpl w:val="D9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9318E"/>
    <w:multiLevelType w:val="hybridMultilevel"/>
    <w:tmpl w:val="7EBEDA84"/>
    <w:lvl w:ilvl="0" w:tplc="C9F0947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D363E"/>
    <w:multiLevelType w:val="multilevel"/>
    <w:tmpl w:val="549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E2B64"/>
    <w:multiLevelType w:val="hybridMultilevel"/>
    <w:tmpl w:val="990E1A54"/>
    <w:lvl w:ilvl="0" w:tplc="E6829C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244EA"/>
    <w:multiLevelType w:val="multilevel"/>
    <w:tmpl w:val="269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3435B"/>
    <w:multiLevelType w:val="multilevel"/>
    <w:tmpl w:val="65DC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024F1"/>
    <w:multiLevelType w:val="multilevel"/>
    <w:tmpl w:val="E154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472C34"/>
    <w:multiLevelType w:val="hybridMultilevel"/>
    <w:tmpl w:val="9F2A80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A76D7"/>
    <w:multiLevelType w:val="hybridMultilevel"/>
    <w:tmpl w:val="FD4E45B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15FB9"/>
    <w:multiLevelType w:val="hybridMultilevel"/>
    <w:tmpl w:val="2760EC34"/>
    <w:lvl w:ilvl="0" w:tplc="6BC0049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24387"/>
    <w:multiLevelType w:val="hybridMultilevel"/>
    <w:tmpl w:val="50264414"/>
    <w:lvl w:ilvl="0" w:tplc="EE46AF2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42CCB"/>
    <w:multiLevelType w:val="multilevel"/>
    <w:tmpl w:val="49A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A5B6A"/>
    <w:multiLevelType w:val="hybridMultilevel"/>
    <w:tmpl w:val="52FCF9E6"/>
    <w:lvl w:ilvl="0" w:tplc="BE684B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21CFE"/>
    <w:multiLevelType w:val="hybridMultilevel"/>
    <w:tmpl w:val="6F72F6D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04676"/>
    <w:multiLevelType w:val="multilevel"/>
    <w:tmpl w:val="DB5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A6375E"/>
    <w:multiLevelType w:val="multilevel"/>
    <w:tmpl w:val="847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DC0E5A"/>
    <w:multiLevelType w:val="multilevel"/>
    <w:tmpl w:val="90F8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8C5083"/>
    <w:multiLevelType w:val="hybridMultilevel"/>
    <w:tmpl w:val="F232ED08"/>
    <w:lvl w:ilvl="0" w:tplc="A91E73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F0213"/>
    <w:multiLevelType w:val="hybridMultilevel"/>
    <w:tmpl w:val="29C86AA8"/>
    <w:lvl w:ilvl="0" w:tplc="B9127536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E3459"/>
    <w:multiLevelType w:val="multilevel"/>
    <w:tmpl w:val="FAC6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EFE79AD"/>
    <w:multiLevelType w:val="multilevel"/>
    <w:tmpl w:val="74B8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FA2940"/>
    <w:multiLevelType w:val="hybridMultilevel"/>
    <w:tmpl w:val="58261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72AF9"/>
    <w:multiLevelType w:val="hybridMultilevel"/>
    <w:tmpl w:val="6CBE3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46010"/>
    <w:multiLevelType w:val="hybridMultilevel"/>
    <w:tmpl w:val="AE0C8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00F80"/>
    <w:multiLevelType w:val="hybridMultilevel"/>
    <w:tmpl w:val="44087B3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938AE"/>
    <w:multiLevelType w:val="hybridMultilevel"/>
    <w:tmpl w:val="4E0C75C4"/>
    <w:lvl w:ilvl="0" w:tplc="AEAC831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754FF"/>
    <w:multiLevelType w:val="multilevel"/>
    <w:tmpl w:val="1DA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F65727"/>
    <w:multiLevelType w:val="hybridMultilevel"/>
    <w:tmpl w:val="BAE42CA8"/>
    <w:lvl w:ilvl="0" w:tplc="F544C84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1"/>
  </w:num>
  <w:num w:numId="4">
    <w:abstractNumId w:val="7"/>
  </w:num>
  <w:num w:numId="5">
    <w:abstractNumId w:val="29"/>
  </w:num>
  <w:num w:numId="6">
    <w:abstractNumId w:val="23"/>
  </w:num>
  <w:num w:numId="7">
    <w:abstractNumId w:val="22"/>
  </w:num>
  <w:num w:numId="8">
    <w:abstractNumId w:val="0"/>
  </w:num>
  <w:num w:numId="9">
    <w:abstractNumId w:val="2"/>
  </w:num>
  <w:num w:numId="10">
    <w:abstractNumId w:val="33"/>
  </w:num>
  <w:num w:numId="11">
    <w:abstractNumId w:val="19"/>
  </w:num>
  <w:num w:numId="12">
    <w:abstractNumId w:val="32"/>
  </w:num>
  <w:num w:numId="13">
    <w:abstractNumId w:val="6"/>
  </w:num>
  <w:num w:numId="14">
    <w:abstractNumId w:val="36"/>
  </w:num>
  <w:num w:numId="15">
    <w:abstractNumId w:val="18"/>
  </w:num>
  <w:num w:numId="16">
    <w:abstractNumId w:val="39"/>
  </w:num>
  <w:num w:numId="17">
    <w:abstractNumId w:val="26"/>
  </w:num>
  <w:num w:numId="18">
    <w:abstractNumId w:val="17"/>
  </w:num>
  <w:num w:numId="19">
    <w:abstractNumId w:val="38"/>
  </w:num>
  <w:num w:numId="20">
    <w:abstractNumId w:val="11"/>
  </w:num>
  <w:num w:numId="21">
    <w:abstractNumId w:val="31"/>
  </w:num>
  <w:num w:numId="22">
    <w:abstractNumId w:val="1"/>
  </w:num>
  <w:num w:numId="23">
    <w:abstractNumId w:val="41"/>
  </w:num>
  <w:num w:numId="24">
    <w:abstractNumId w:val="5"/>
  </w:num>
  <w:num w:numId="25">
    <w:abstractNumId w:val="35"/>
  </w:num>
  <w:num w:numId="26">
    <w:abstractNumId w:val="27"/>
  </w:num>
  <w:num w:numId="27">
    <w:abstractNumId w:val="14"/>
  </w:num>
  <w:num w:numId="28">
    <w:abstractNumId w:val="12"/>
  </w:num>
  <w:num w:numId="29">
    <w:abstractNumId w:val="34"/>
  </w:num>
  <w:num w:numId="30">
    <w:abstractNumId w:val="10"/>
  </w:num>
  <w:num w:numId="31">
    <w:abstractNumId w:val="4"/>
  </w:num>
  <w:num w:numId="32">
    <w:abstractNumId w:val="28"/>
  </w:num>
  <w:num w:numId="33">
    <w:abstractNumId w:val="15"/>
  </w:num>
  <w:num w:numId="34">
    <w:abstractNumId w:val="20"/>
  </w:num>
  <w:num w:numId="35">
    <w:abstractNumId w:val="30"/>
  </w:num>
  <w:num w:numId="36">
    <w:abstractNumId w:val="8"/>
  </w:num>
  <w:num w:numId="37">
    <w:abstractNumId w:val="13"/>
  </w:num>
  <w:num w:numId="38">
    <w:abstractNumId w:val="40"/>
  </w:num>
  <w:num w:numId="39">
    <w:abstractNumId w:val="9"/>
  </w:num>
  <w:num w:numId="40">
    <w:abstractNumId w:val="42"/>
  </w:num>
  <w:num w:numId="41">
    <w:abstractNumId w:val="24"/>
  </w:num>
  <w:num w:numId="42">
    <w:abstractNumId w:val="37"/>
  </w:num>
  <w:num w:numId="4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4070"/>
    <w:rsid w:val="001344F8"/>
    <w:rsid w:val="00134661"/>
    <w:rsid w:val="00134E96"/>
    <w:rsid w:val="001355DD"/>
    <w:rsid w:val="0013578D"/>
    <w:rsid w:val="0013638B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636"/>
    <w:rsid w:val="0021019B"/>
    <w:rsid w:val="00210624"/>
    <w:rsid w:val="00210A3E"/>
    <w:rsid w:val="002119B2"/>
    <w:rsid w:val="00212FB7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29D"/>
    <w:rsid w:val="002B3DBF"/>
    <w:rsid w:val="002B53ED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283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D80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67F"/>
    <w:rsid w:val="004809A3"/>
    <w:rsid w:val="004810D5"/>
    <w:rsid w:val="00481621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18D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906"/>
    <w:rsid w:val="0052338C"/>
    <w:rsid w:val="0052359A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FD"/>
    <w:rsid w:val="005A0DDE"/>
    <w:rsid w:val="005A18FE"/>
    <w:rsid w:val="005A19BF"/>
    <w:rsid w:val="005A39FC"/>
    <w:rsid w:val="005A3C19"/>
    <w:rsid w:val="005A439A"/>
    <w:rsid w:val="005A4968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6AC4"/>
    <w:rsid w:val="005D79C2"/>
    <w:rsid w:val="005E0575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0F72"/>
    <w:rsid w:val="00610FF1"/>
    <w:rsid w:val="0061149C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6F7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A04"/>
    <w:rsid w:val="00626F27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AC9"/>
    <w:rsid w:val="00740C1E"/>
    <w:rsid w:val="00740CF9"/>
    <w:rsid w:val="00741A73"/>
    <w:rsid w:val="00741D6E"/>
    <w:rsid w:val="00741F0C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4CD6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260AA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CF1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47A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8C2"/>
    <w:rsid w:val="009E060B"/>
    <w:rsid w:val="009E0FE8"/>
    <w:rsid w:val="009E1D0B"/>
    <w:rsid w:val="009E1D2D"/>
    <w:rsid w:val="009E2370"/>
    <w:rsid w:val="009E3355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025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B6A"/>
    <w:rsid w:val="00A81F1E"/>
    <w:rsid w:val="00A82001"/>
    <w:rsid w:val="00A826CA"/>
    <w:rsid w:val="00A827CE"/>
    <w:rsid w:val="00A82C6B"/>
    <w:rsid w:val="00A8323F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4B4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409EC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539"/>
    <w:rsid w:val="00C17908"/>
    <w:rsid w:val="00C201E4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928"/>
    <w:rsid w:val="00CB76D6"/>
    <w:rsid w:val="00CC0434"/>
    <w:rsid w:val="00CC04EA"/>
    <w:rsid w:val="00CC050F"/>
    <w:rsid w:val="00CC0919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35E2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5CC"/>
    <w:rsid w:val="00ED3A47"/>
    <w:rsid w:val="00ED4FB9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81C"/>
    <w:rsid w:val="00F74A87"/>
    <w:rsid w:val="00F74C28"/>
    <w:rsid w:val="00F758BB"/>
    <w:rsid w:val="00F767DD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100F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7C05"/>
    <w:rsid w:val="00FD0CA4"/>
    <w:rsid w:val="00FD10F6"/>
    <w:rsid w:val="00FD11B6"/>
    <w:rsid w:val="00FD12C7"/>
    <w:rsid w:val="00FD1D1F"/>
    <w:rsid w:val="00FD2759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8</cp:revision>
  <cp:lastPrinted>2020-10-17T18:57:00Z</cp:lastPrinted>
  <dcterms:created xsi:type="dcterms:W3CDTF">2020-10-17T07:25:00Z</dcterms:created>
  <dcterms:modified xsi:type="dcterms:W3CDTF">2020-10-19T05:42:00Z</dcterms:modified>
</cp:coreProperties>
</file>